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52F1B22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BA7048">
        <w:rPr>
          <w:rFonts w:ascii="Arial" w:hAnsi="Arial" w:cs="Arial"/>
          <w:b/>
          <w:sz w:val="24"/>
          <w:szCs w:val="24"/>
        </w:rPr>
        <w:t>Perob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84A0DD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818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6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66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64A2"/>
    <w:rsid w:val="00D41582"/>
    <w:rsid w:val="00D627E0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2-01-31T15:31:00Z</dcterms:modified>
</cp:coreProperties>
</file>